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E6" w:rsidRPr="00AA24E6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F175DC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FB202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1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»</w:t>
      </w:r>
      <w:r w:rsidR="00200A9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F51AF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декабря 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2018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№</w:t>
      </w:r>
      <w:r w:rsidR="00200A9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B707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39</w:t>
      </w:r>
      <w:r w:rsidR="00CB707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F175DC" w:rsidRDefault="00AA24E6" w:rsidP="00F175DC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</w:p>
    <w:p w:rsidR="00AA24E6" w:rsidRPr="00F175DC" w:rsidRDefault="00AA24E6" w:rsidP="00F175DC">
      <w:pPr>
        <w:tabs>
          <w:tab w:val="left" w:pos="7370"/>
        </w:tabs>
        <w:spacing w:after="0" w:line="240" w:lineRule="auto"/>
        <w:ind w:right="176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 изменениями </w:t>
      </w:r>
      <w:r w:rsidR="00DB5E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12.01.2018г. № 3-а,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от 22.02.2018г. № 16-А, от 12.04.2018 г. №42</w:t>
      </w:r>
      <w:r w:rsidR="0064186C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0.2018г. № 118</w:t>
      </w:r>
      <w:r w:rsidR="00CB7079">
        <w:rPr>
          <w:rFonts w:ascii="Times New Roman" w:eastAsia="Times New Roman" w:hAnsi="Times New Roman" w:cs="Times New Roman"/>
          <w:b/>
          <w:i/>
          <w:sz w:val="28"/>
          <w:szCs w:val="28"/>
        </w:rPr>
        <w:t>, от 05.10.2018г</w:t>
      </w:r>
      <w:r w:rsidR="00FB20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от 05.12.2018г. №135-а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(с изменениями от 22.02.2018г. № 16-А, от 12.04.2018 г. №42</w:t>
      </w:r>
      <w:r w:rsidR="00CB7079" w:rsidRPr="00CB70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7079">
        <w:rPr>
          <w:rFonts w:ascii="Times New Roman" w:eastAsia="Times New Roman" w:hAnsi="Times New Roman" w:cs="Times New Roman"/>
          <w:b/>
          <w:i/>
          <w:sz w:val="28"/>
          <w:szCs w:val="28"/>
        </w:rPr>
        <w:t>от 25.10.2018г. № 118, от 05.10.2018г</w:t>
      </w:r>
      <w:r w:rsidR="004E7305" w:rsidRPr="004E73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B2029">
        <w:rPr>
          <w:rFonts w:ascii="Times New Roman" w:eastAsia="Times New Roman" w:hAnsi="Times New Roman" w:cs="Times New Roman"/>
          <w:b/>
          <w:i/>
          <w:sz w:val="28"/>
          <w:szCs w:val="28"/>
        </w:rPr>
        <w:t>от 05.12.2018г. №135</w:t>
      </w:r>
      <w:bookmarkStart w:id="0" w:name="_GoBack"/>
      <w:bookmarkEnd w:id="0"/>
      <w:r w:rsidR="004E7305">
        <w:rPr>
          <w:rFonts w:ascii="Times New Roman" w:eastAsia="Times New Roman" w:hAnsi="Times New Roman" w:cs="Times New Roman"/>
          <w:b/>
          <w:i/>
          <w:sz w:val="28"/>
          <w:szCs w:val="28"/>
        </w:rPr>
        <w:t>-а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) (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041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AA24E6" w:rsidRPr="00AA24E6" w:rsidTr="0079170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</w:rPr>
              <w:t>168 330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,873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1</w:t>
            </w:r>
            <w:r w:rsidR="002A67F6">
              <w:rPr>
                <w:rFonts w:ascii="Courier New" w:eastAsia="Calibri" w:hAnsi="Courier New" w:cs="Courier New"/>
                <w:color w:val="000000"/>
              </w:rPr>
              <w:t xml:space="preserve"> 103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10 743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9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10 519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64 964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2A67F6">
              <w:rPr>
                <w:rFonts w:ascii="Courier New" w:eastAsia="Calibri" w:hAnsi="Courier New" w:cs="Courier New"/>
                <w:color w:val="000000"/>
              </w:rPr>
              <w:t xml:space="preserve">60 999,17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AA24E6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6205</w:t>
            </w:r>
            <w:r w:rsidR="00C01B11">
              <w:rPr>
                <w:rFonts w:ascii="Courier New" w:eastAsia="Calibri" w:hAnsi="Courier New" w:cs="Courier New"/>
              </w:rPr>
              <w:t xml:space="preserve">,173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8 год –19</w:t>
            </w:r>
            <w:r w:rsidR="002A67F6">
              <w:rPr>
                <w:rFonts w:ascii="Courier New" w:eastAsia="Calibri" w:hAnsi="Courier New" w:cs="Courier New"/>
                <w:color w:val="000000"/>
              </w:rPr>
              <w:t xml:space="preserve"> 365,6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10 446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9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10 212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7505D2">
              <w:rPr>
                <w:rFonts w:ascii="Courier New" w:eastAsia="Calibri" w:hAnsi="Courier New" w:cs="Courier New"/>
                <w:color w:val="000000"/>
              </w:rPr>
              <w:t>25 632,5 тыс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руб.;</w:t>
            </w:r>
          </w:p>
          <w:p w:rsidR="00AA24E6" w:rsidRPr="00AA24E6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60</w:t>
            </w:r>
            <w:r w:rsidR="002A67F6">
              <w:rPr>
                <w:rFonts w:ascii="Courier New" w:eastAsia="Calibri" w:hAnsi="Courier New" w:cs="Courier New"/>
                <w:color w:val="000000"/>
              </w:rPr>
              <w:t xml:space="preserve"> 547,873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40 006,7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2A67F6">
              <w:rPr>
                <w:rFonts w:ascii="Courier New" w:eastAsia="Calibri" w:hAnsi="Courier New" w:cs="Courier New"/>
              </w:rPr>
              <w:t xml:space="preserve">687,8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</w:t>
            </w:r>
            <w:r w:rsidR="007505D2">
              <w:rPr>
                <w:rFonts w:ascii="Courier New" w:eastAsia="Calibri" w:hAnsi="Courier New" w:cs="Courier New"/>
              </w:rPr>
              <w:t xml:space="preserve">39 057,8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</w:t>
            </w:r>
            <w:r w:rsidR="002A67F6">
              <w:rPr>
                <w:rFonts w:ascii="Courier New" w:eastAsia="Calibri" w:hAnsi="Courier New" w:cs="Courier New"/>
              </w:rPr>
              <w:t xml:space="preserve">195,1 </w:t>
            </w:r>
            <w:r w:rsidRPr="00AA24E6">
              <w:rPr>
                <w:rFonts w:ascii="Courier New" w:eastAsia="Calibri" w:hAnsi="Courier New" w:cs="Courier New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119,0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2A67F6">
              <w:rPr>
                <w:rFonts w:ascii="Courier New" w:eastAsia="Calibri" w:hAnsi="Courier New" w:cs="Courier New"/>
              </w:rPr>
              <w:t xml:space="preserve">1050,4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264,0 тыс. руб.;</w:t>
            </w:r>
          </w:p>
          <w:p w:rsidR="00AA24E6" w:rsidRPr="00AA24E6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год –</w:t>
            </w:r>
            <w:r w:rsidR="00AA24E6" w:rsidRPr="00AA24E6">
              <w:rPr>
                <w:rFonts w:ascii="Courier New" w:eastAsia="Calibri" w:hAnsi="Courier New" w:cs="Courier New"/>
              </w:rPr>
              <w:t>274,2 тыс. руб.;</w:t>
            </w:r>
          </w:p>
          <w:p w:rsidR="00AA24E6" w:rsidRPr="00AA24E6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</w:t>
            </w:r>
            <w:r w:rsidR="00AA24E6" w:rsidRPr="00AA24E6">
              <w:rPr>
                <w:rFonts w:ascii="Courier New" w:eastAsia="Calibri" w:hAnsi="Courier New" w:cs="Courier New"/>
              </w:rPr>
              <w:t>274,2 тыс. руб.;</w:t>
            </w:r>
          </w:p>
          <w:p w:rsidR="00AA24E6" w:rsidRPr="00AA24E6" w:rsidRDefault="00AA24E6" w:rsidP="002A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</w:t>
            </w:r>
            <w:r w:rsidR="002A67F6">
              <w:rPr>
                <w:rFonts w:ascii="Courier New" w:eastAsia="Calibri" w:hAnsi="Courier New" w:cs="Courier New"/>
              </w:rPr>
              <w:t xml:space="preserve">256,2 </w:t>
            </w:r>
            <w:r w:rsidRPr="00AA24E6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2. Приложение № </w:t>
      </w:r>
      <w:r w:rsidR="0049343F" w:rsidRPr="00F175DC">
        <w:rPr>
          <w:rFonts w:ascii="Times New Roman" w:eastAsia="Calibri" w:hAnsi="Times New Roman" w:cs="Times New Roman"/>
          <w:sz w:val="28"/>
          <w:szCs w:val="28"/>
        </w:rPr>
        <w:t>3</w:t>
      </w:r>
      <w:r w:rsidR="00493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43F" w:rsidRPr="00F175DC">
        <w:rPr>
          <w:rFonts w:ascii="Times New Roman" w:eastAsia="Calibri" w:hAnsi="Times New Roman" w:cs="Times New Roman"/>
          <w:sz w:val="28"/>
          <w:szCs w:val="28"/>
        </w:rPr>
        <w:t>к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AA24E6" w:rsidRPr="00AA24E6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8 903,5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2A67F6">
              <w:rPr>
                <w:rFonts w:ascii="Courier New" w:eastAsia="Calibri" w:hAnsi="Courier New" w:cs="Courier New"/>
              </w:rPr>
              <w:t xml:space="preserve">7820,7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19 год –6 214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0 год –6 225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1год – 7 842,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10</w:t>
            </w:r>
            <w:r w:rsidR="002A67F6">
              <w:rPr>
                <w:rFonts w:ascii="Courier New" w:eastAsia="Calibri" w:hAnsi="Courier New" w:cs="Courier New"/>
              </w:rPr>
              <w:t xml:space="preserve"> 800,7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423,7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7</w:t>
            </w:r>
            <w:r w:rsidR="002A67F6">
              <w:rPr>
                <w:rFonts w:ascii="Courier New" w:eastAsia="Calibri" w:hAnsi="Courier New" w:cs="Courier New"/>
                <w:color w:val="000000"/>
              </w:rPr>
              <w:t xml:space="preserve"> 507,2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5 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5 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2021 год –7 536,4 тыс. руб.;</w:t>
            </w:r>
          </w:p>
          <w:p w:rsidR="00AA24E6" w:rsidRPr="00AA24E6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0</w:t>
            </w:r>
            <w:r w:rsidR="002A67F6">
              <w:rPr>
                <w:rFonts w:ascii="Courier New" w:eastAsia="Calibri" w:hAnsi="Courier New" w:cs="Courier New"/>
                <w:color w:val="000000"/>
              </w:rPr>
              <w:t xml:space="preserve"> 544,5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34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31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2</w:t>
            </w:r>
            <w:r w:rsidR="00585866">
              <w:rPr>
                <w:rFonts w:ascii="Courier New" w:eastAsia="Calibri" w:hAnsi="Courier New" w:cs="Courier New"/>
              </w:rPr>
              <w:t>79</w:t>
            </w:r>
            <w:r w:rsidRPr="00AA24E6">
              <w:rPr>
                <w:rFonts w:ascii="Courier New" w:eastAsia="Calibri" w:hAnsi="Courier New" w:cs="Courier New"/>
              </w:rPr>
              <w:t>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26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274,2 тыс. руб.;</w:t>
            </w:r>
          </w:p>
          <w:p w:rsidR="00AA24E6" w:rsidRPr="00AA24E6" w:rsidRDefault="00AA24E6" w:rsidP="0058586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2</w:t>
            </w:r>
            <w:r w:rsidR="00585866">
              <w:rPr>
                <w:rFonts w:ascii="Courier New" w:eastAsia="Calibri" w:hAnsi="Courier New" w:cs="Courier New"/>
              </w:rPr>
              <w:t>56</w:t>
            </w:r>
            <w:r w:rsidRPr="00AA24E6">
              <w:rPr>
                <w:rFonts w:ascii="Courier New" w:eastAsia="Calibri" w:hAnsi="Courier New" w:cs="Courier New"/>
              </w:rPr>
              <w:t>,2 тыс. руб.</w:t>
            </w:r>
          </w:p>
        </w:tc>
      </w:tr>
    </w:tbl>
    <w:p w:rsidR="002A67F6" w:rsidRPr="00AA24E6" w:rsidRDefault="002A67F6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ор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AA24E6" w:rsidRPr="00AA24E6" w:rsidTr="0004157C">
        <w:trPr>
          <w:trHeight w:val="17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5630,32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3 039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1E2A9E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5124,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14 931,92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5 280,42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 689,9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124,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14 931,92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349,9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634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Pr="00E63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634B9">
        <w:rPr>
          <w:rFonts w:ascii="Times New Roman" w:eastAsia="Calibri" w:hAnsi="Times New Roman" w:cs="Times New Roman"/>
          <w:sz w:val="28"/>
          <w:szCs w:val="28"/>
        </w:rPr>
        <w:t>«</w:t>
      </w:r>
      <w:r w:rsidR="0087312A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бюджетных расходов сельского поселения на 2018-2022гг.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AA24E6" w:rsidRPr="00AA24E6" w:rsidTr="00791708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87312A">
              <w:rPr>
                <w:rFonts w:ascii="Courier New" w:eastAsia="Calibri" w:hAnsi="Courier New" w:cs="Courier New"/>
              </w:rPr>
              <w:t xml:space="preserve">451,5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>24,8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98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>318,7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87312A">
              <w:rPr>
                <w:rFonts w:ascii="Courier New" w:eastAsia="Calibri" w:hAnsi="Courier New" w:cs="Courier New"/>
              </w:rPr>
              <w:t xml:space="preserve">451,5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24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98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>318,7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F175DC" w:rsidRDefault="002D4873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AA24E6"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24E6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A24E6" w:rsidRPr="00F175DC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Писаревского сельского поселения на 2018-2022 гг.</w:t>
      </w:r>
      <w:r w:rsidR="00AA24E6"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AA24E6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AA24E6" w:rsidRPr="00AA24E6" w:rsidTr="00791708">
        <w:trPr>
          <w:trHeight w:val="465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 518,21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>9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 813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3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013,8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50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300, 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29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 128,213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</w:t>
            </w:r>
            <w:r w:rsidR="003920B3">
              <w:rPr>
                <w:rFonts w:ascii="Courier New" w:eastAsia="Calibri" w:hAnsi="Courier New" w:cs="Courier New"/>
              </w:rPr>
              <w:t>ельс</w:t>
            </w:r>
            <w:r w:rsidR="00585866">
              <w:rPr>
                <w:rFonts w:ascii="Courier New" w:eastAsia="Calibri" w:hAnsi="Courier New" w:cs="Courier New"/>
              </w:rPr>
              <w:t>кого поселения составляет 55 322</w:t>
            </w:r>
            <w:r w:rsidR="003920B3">
              <w:rPr>
                <w:rFonts w:ascii="Courier New" w:eastAsia="Calibri" w:hAnsi="Courier New" w:cs="Courier New"/>
              </w:rPr>
              <w:t>,2</w:t>
            </w:r>
            <w:r w:rsidRPr="00AA24E6">
              <w:rPr>
                <w:rFonts w:ascii="Courier New" w:eastAsia="Calibri" w:hAnsi="Courier New" w:cs="Courier New"/>
              </w:rPr>
              <w:t>1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8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 838,2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2019 год – 3 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3920B3">
              <w:rPr>
                <w:rFonts w:ascii="Courier New" w:eastAsia="Calibri" w:hAnsi="Courier New" w:cs="Courier New"/>
                <w:color w:val="000000"/>
              </w:rPr>
              <w:t xml:space="preserve"> 3013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 11 273,9</w:t>
            </w:r>
            <w:r w:rsidR="003920B3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58586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 2022 год – 28</w:t>
            </w:r>
            <w:r w:rsidR="001E2A9E">
              <w:rPr>
                <w:rFonts w:ascii="Courier New" w:eastAsia="Calibri" w:hAnsi="Courier New" w:cs="Courier New"/>
                <w:color w:val="000000"/>
              </w:rPr>
              <w:t xml:space="preserve"> 933,113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8586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AA24E6" w:rsidRPr="00AA24E6" w:rsidRDefault="001E2A9E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39 </w:t>
            </w:r>
            <w:r w:rsidR="00585866">
              <w:rPr>
                <w:rFonts w:ascii="Courier New" w:eastAsia="Calibri" w:hAnsi="Courier New" w:cs="Courier New"/>
              </w:rPr>
              <w:t xml:space="preserve">424,8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1E2A9E">
              <w:rPr>
                <w:rFonts w:ascii="Courier New" w:eastAsia="Calibri" w:hAnsi="Courier New" w:cs="Courier New"/>
              </w:rPr>
              <w:t xml:space="preserve">203,6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39 026,1</w:t>
            </w:r>
            <w:r w:rsidR="003920B3">
              <w:rPr>
                <w:rFonts w:ascii="Courier New" w:eastAsia="Calibri" w:hAnsi="Courier New" w:cs="Courier New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1E2A9E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 195,1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D95887">
              <w:rPr>
                <w:rFonts w:ascii="Courier New" w:eastAsia="Calibri" w:hAnsi="Courier New" w:cs="Courier New"/>
              </w:rPr>
              <w:t xml:space="preserve">771,2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1E2A9E">
              <w:rPr>
                <w:rFonts w:ascii="Courier New" w:eastAsia="Calibri" w:hAnsi="Courier New" w:cs="Courier New"/>
              </w:rPr>
              <w:t xml:space="preserve">771,2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D95887" w:rsidP="001E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</w:t>
            </w:r>
            <w:r w:rsidR="001E2A9E">
              <w:rPr>
                <w:rFonts w:ascii="Courier New" w:eastAsia="Calibri" w:hAnsi="Courier New" w:cs="Courier New"/>
              </w:rPr>
              <w:t xml:space="preserve">0 </w:t>
            </w:r>
            <w:r w:rsidR="00AA24E6" w:rsidRPr="00AA24E6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F175DC" w:rsidRDefault="00AA24E6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Писаревский вестник» и разместить на официальном </w:t>
      </w:r>
      <w:r w:rsidRPr="00F175DC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Pr="00F175DC" w:rsidRDefault="00AA24E6" w:rsidP="00AA2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Default="00D30EA4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04157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Pr="00D30EA4" w:rsidRDefault="0063480B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4157C">
        <w:rPr>
          <w:rFonts w:ascii="Times New Roman" w:eastAsia="Calibri" w:hAnsi="Times New Roman" w:cs="Times New Roman"/>
          <w:sz w:val="24"/>
          <w:szCs w:val="24"/>
        </w:rPr>
        <w:t xml:space="preserve">сп. </w:t>
      </w:r>
      <w:proofErr w:type="spellStart"/>
      <w:r w:rsidR="0004157C">
        <w:rPr>
          <w:rFonts w:ascii="Times New Roman" w:eastAsia="Calibri" w:hAnsi="Times New Roman" w:cs="Times New Roman"/>
          <w:sz w:val="24"/>
          <w:szCs w:val="24"/>
        </w:rPr>
        <w:t>Шупикова</w:t>
      </w:r>
      <w:proofErr w:type="spellEnd"/>
      <w:r w:rsidR="0004157C">
        <w:rPr>
          <w:rFonts w:ascii="Times New Roman" w:eastAsia="Calibri" w:hAnsi="Times New Roman" w:cs="Times New Roman"/>
          <w:sz w:val="24"/>
          <w:szCs w:val="24"/>
        </w:rPr>
        <w:t xml:space="preserve"> В.И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AA24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AA24E6">
          <w:rPr>
            <w:rFonts w:ascii="Arial" w:eastAsia="Calibri" w:hAnsi="Arial" w:cs="Arial"/>
            <w:sz w:val="24"/>
            <w:szCs w:val="24"/>
          </w:rPr>
          <w:t xml:space="preserve">2022 </w:t>
        </w:r>
        <w:proofErr w:type="spellStart"/>
        <w:r w:rsidRPr="00AA24E6">
          <w:rPr>
            <w:rFonts w:ascii="Arial" w:eastAsia="Calibri" w:hAnsi="Arial" w:cs="Arial"/>
            <w:sz w:val="24"/>
            <w:szCs w:val="24"/>
          </w:rPr>
          <w:t>г</w:t>
        </w:r>
      </w:smartTag>
      <w:r w:rsidRPr="00AA24E6">
        <w:rPr>
          <w:rFonts w:ascii="Arial" w:eastAsia="Calibri" w:hAnsi="Arial" w:cs="Arial"/>
          <w:sz w:val="24"/>
          <w:szCs w:val="24"/>
        </w:rPr>
        <w:t>.г</w:t>
      </w:r>
      <w:proofErr w:type="spellEnd"/>
      <w:r w:rsidRPr="00AA24E6">
        <w:rPr>
          <w:rFonts w:ascii="Arial" w:eastAsia="Calibri" w:hAnsi="Arial" w:cs="Arial"/>
          <w:sz w:val="24"/>
          <w:szCs w:val="24"/>
        </w:rPr>
        <w:t xml:space="preserve">.»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210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2285"/>
        <w:gridCol w:w="2285"/>
        <w:gridCol w:w="1370"/>
        <w:gridCol w:w="17"/>
        <w:gridCol w:w="1354"/>
        <w:gridCol w:w="63"/>
        <w:gridCol w:w="1299"/>
        <w:gridCol w:w="8"/>
        <w:gridCol w:w="1375"/>
        <w:gridCol w:w="38"/>
        <w:gridCol w:w="1484"/>
        <w:gridCol w:w="51"/>
        <w:gridCol w:w="1628"/>
        <w:gridCol w:w="30"/>
        <w:gridCol w:w="1644"/>
        <w:gridCol w:w="1214"/>
        <w:gridCol w:w="1214"/>
        <w:gridCol w:w="1219"/>
      </w:tblGrid>
      <w:tr w:rsidR="00AA24E6" w:rsidRPr="00AA24E6" w:rsidTr="00791708">
        <w:trPr>
          <w:gridAfter w:val="5"/>
          <w:wAfter w:w="1262" w:type="pct"/>
          <w:trHeight w:val="8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0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AA24E6" w:rsidRPr="00AA24E6" w:rsidTr="00791708">
        <w:trPr>
          <w:gridAfter w:val="5"/>
          <w:wAfter w:w="1262" w:type="pct"/>
          <w:trHeight w:val="329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г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г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г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AA24E6" w:rsidRPr="00AA24E6" w:rsidTr="00F05046">
        <w:trPr>
          <w:gridAfter w:val="5"/>
          <w:wAfter w:w="1262" w:type="pct"/>
          <w:trHeight w:val="98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</w:t>
            </w:r>
          </w:p>
        </w:tc>
      </w:tr>
      <w:tr w:rsidR="00630840" w:rsidRPr="00F96EA7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рамма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6B5" w:rsidRPr="006B5FC3" w:rsidRDefault="00C656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1103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743</w:t>
            </w:r>
            <w:r w:rsidR="00630840" w:rsidRPr="006B5FC3">
              <w:rPr>
                <w:rFonts w:ascii="Courier New" w:eastAsia="Calibri" w:hAnsi="Courier New" w:cs="Courier New"/>
              </w:rPr>
              <w:t xml:space="preserve">,9 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519</w:t>
            </w:r>
            <w:r w:rsidR="00630840" w:rsidRPr="006B5FC3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6B5FC3" w:rsidRDefault="00684ADF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64964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C656B5" w:rsidRPr="006B5FC3" w:rsidRDefault="00C656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60999,17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786E3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68330</w:t>
            </w:r>
            <w:r w:rsidR="00630840" w:rsidRPr="00840853">
              <w:rPr>
                <w:rFonts w:ascii="Courier New" w:eastAsia="Calibri" w:hAnsi="Courier New" w:cs="Courier New"/>
              </w:rPr>
              <w:t>,87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6B5FC3" w:rsidRDefault="00F5641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446</w:t>
            </w:r>
            <w:r w:rsidR="00630840" w:rsidRPr="006B5FC3">
              <w:rPr>
                <w:rFonts w:ascii="Courier New" w:eastAsia="Calibri" w:hAnsi="Courier New" w:cs="Courier New"/>
              </w:rPr>
              <w:t>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212</w:t>
            </w:r>
            <w:r w:rsidR="00630840" w:rsidRPr="006B5FC3">
              <w:rPr>
                <w:rFonts w:ascii="Courier New" w:eastAsia="Calibri" w:hAnsi="Courier New" w:cs="Courier New"/>
              </w:rPr>
              <w:t>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6B5FC3" w:rsidRDefault="00A60B89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5632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451145" w:rsidP="00F3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60547,87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786E3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26205</w:t>
            </w:r>
            <w:r w:rsidR="00630840" w:rsidRPr="00840853">
              <w:rPr>
                <w:rFonts w:ascii="Courier New" w:eastAsia="Calibri" w:hAnsi="Courier New" w:cs="Courier New"/>
              </w:rPr>
              <w:t>,173</w:t>
            </w:r>
          </w:p>
        </w:tc>
      </w:tr>
      <w:tr w:rsidR="00630840" w:rsidRPr="00AA24E6" w:rsidTr="00791708">
        <w:trPr>
          <w:gridAfter w:val="5"/>
          <w:wAfter w:w="1262" w:type="pct"/>
          <w:trHeight w:val="558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1C" w:rsidRPr="006B5FC3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6</w:t>
            </w:r>
            <w:r w:rsidR="00153F1C" w:rsidRPr="006B5FC3">
              <w:rPr>
                <w:rFonts w:ascii="Courier New" w:eastAsia="Calibri" w:hAnsi="Courier New" w:cs="Courier New"/>
              </w:rPr>
              <w:t>87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F1CA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9057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3B54A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9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40006,7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федерального бюджета, предусмотренные в местном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бюджете (далее - ФБ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6B5FC3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lastRenderedPageBreak/>
              <w:t>1050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3B54A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56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119,0</w:t>
            </w:r>
          </w:p>
        </w:tc>
      </w:tr>
      <w:tr w:rsidR="00630840" w:rsidRPr="00AA24E6" w:rsidTr="00791708">
        <w:trPr>
          <w:gridAfter w:val="5"/>
          <w:wAfter w:w="1262" w:type="pct"/>
          <w:trHeight w:val="85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FE0ADE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E0AD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1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820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6214,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62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84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981" w:rsidRPr="006B5FC3" w:rsidRDefault="00451145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800,7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8903,5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507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536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45114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544,5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7423,73</w:t>
            </w:r>
          </w:p>
        </w:tc>
      </w:tr>
      <w:tr w:rsidR="00630840" w:rsidRPr="00AA24E6" w:rsidTr="00791708">
        <w:trPr>
          <w:gridAfter w:val="5"/>
          <w:wAfter w:w="1262" w:type="pct"/>
          <w:trHeight w:val="12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D3028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9</w:t>
            </w:r>
            <w:r w:rsidR="00630840" w:rsidRPr="006B5FC3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B2142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56</w:t>
            </w:r>
            <w:r w:rsidR="00630840" w:rsidRPr="006B5FC3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501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712,6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722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258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45114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807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6270,1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187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9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45114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818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790,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9C05D7">
        <w:trPr>
          <w:gridAfter w:val="5"/>
          <w:wAfter w:w="1262" w:type="pct"/>
          <w:trHeight w:val="22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9C05D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9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B2142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56</w:t>
            </w:r>
            <w:r w:rsidR="00630840" w:rsidRPr="006B5FC3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Администрация Писаревского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сновное мероприятие 1.3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4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7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5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6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6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gridSpan w:val="2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Администрация Писаревского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31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45114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32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31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45114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32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630840" w:rsidRPr="00C473A7" w:rsidTr="00451145">
        <w:trPr>
          <w:gridAfter w:val="5"/>
          <w:wAfter w:w="1262" w:type="pct"/>
          <w:trHeight w:val="434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2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45114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18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45114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18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3E38A4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451145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18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3E38A4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451145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18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3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«Развитие инфраструктуры на территории сельского поселения на 2018-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2022 </w:t>
            </w:r>
            <w:proofErr w:type="spellStart"/>
            <w:r w:rsidRPr="00AA24E6">
              <w:rPr>
                <w:rFonts w:ascii="Courier New" w:eastAsia="Calibri" w:hAnsi="Courier New" w:cs="Courier New"/>
                <w:color w:val="000000"/>
              </w:rPr>
              <w:t>гг</w:t>
            </w:r>
            <w:proofErr w:type="spellEnd"/>
            <w:r w:rsidRPr="00AA24E6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3E38A4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39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4931,9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5630,3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3E38A4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68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4931,9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5280,4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4"/>
          <w:wAfter w:w="1255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996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2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3E38A4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765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908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145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3E38A4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715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908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095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3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141AB1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3</w:t>
            </w:r>
            <w:r w:rsidR="00B01C46" w:rsidRPr="006B5FC3">
              <w:rPr>
                <w:rFonts w:ascii="Courier New" w:eastAsia="Calibri" w:hAnsi="Courier New" w:cs="Courier New"/>
                <w:color w:val="000000"/>
              </w:rPr>
              <w:t>19,8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 524,8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00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141AB1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3</w:t>
            </w:r>
            <w:r w:rsidR="00B01C46" w:rsidRPr="006B5FC3">
              <w:rPr>
                <w:rFonts w:ascii="Courier New" w:eastAsia="Calibri" w:hAnsi="Courier New" w:cs="Courier New"/>
                <w:color w:val="000000"/>
              </w:rPr>
              <w:t>19,8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 224,9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4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оценки объектов муниципальной собственности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4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B01C46" w:rsidP="00163B1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163B11" w:rsidP="00163B1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2,7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  <w:p w:rsidR="00163B11" w:rsidRPr="006B5FC3" w:rsidRDefault="00163B11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2,7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2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B01C46" w:rsidP="00B01C4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B01C46" w:rsidP="00163B11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40</w:t>
            </w:r>
            <w:r w:rsidR="00163B11" w:rsidRPr="006B5FC3">
              <w:rPr>
                <w:rFonts w:ascii="Courier New" w:eastAsia="Calibri" w:hAnsi="Courier New" w:cs="Courier New"/>
                <w:color w:val="000000"/>
              </w:rPr>
              <w:t>0,0</w:t>
            </w:r>
            <w:r w:rsidRPr="006B5FC3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B01C46" w:rsidP="00B01C4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6B5FC3" w:rsidRDefault="00163B11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</w:t>
            </w:r>
            <w:r w:rsidR="00B01C46" w:rsidRPr="006B5FC3">
              <w:rPr>
                <w:rFonts w:ascii="Courier New" w:eastAsia="Calibri" w:hAnsi="Courier New" w:cs="Courier New"/>
                <w:color w:val="000000"/>
              </w:rPr>
              <w:t>60</w:t>
            </w:r>
            <w:r w:rsidRPr="006B5FC3">
              <w:rPr>
                <w:rFonts w:ascii="Courier New" w:eastAsia="Calibri" w:hAnsi="Courier New" w:cs="Courier New"/>
                <w:color w:val="000000"/>
              </w:rPr>
              <w:t>0,0</w:t>
            </w:r>
            <w:r w:rsidR="00B01C46" w:rsidRPr="006B5FC3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5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«Обеспечение комплексных мер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безопасности на территор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1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980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880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977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877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2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4D0D8C">
        <w:trPr>
          <w:gridAfter w:val="5"/>
          <w:wAfter w:w="1262" w:type="pct"/>
          <w:trHeight w:val="20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  <w:sz w:val="24"/>
              </w:rPr>
            </w:pPr>
            <w:r w:rsidRPr="006B5FC3">
              <w:rPr>
                <w:rFonts w:ascii="Courier New" w:eastAsia="Calibri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3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6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«Развитие сферы культуры и спорта на территории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CF63C7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50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9128,2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 xml:space="preserve">95518,213 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F56411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3E0C4A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11273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i/>
                <w:color w:val="000000" w:themeColor="text1"/>
              </w:rPr>
              <w:t>28933,1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744FBF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55322</w:t>
            </w:r>
            <w:r w:rsidR="00B01C46" w:rsidRPr="006B5FC3">
              <w:rPr>
                <w:rFonts w:ascii="Courier New" w:eastAsia="Calibri" w:hAnsi="Courier New" w:cs="Courier New"/>
                <w:color w:val="000000" w:themeColor="text1"/>
              </w:rPr>
              <w:t>,213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CF63C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3E0C4A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9026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19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9424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CF63C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032B33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, направленные на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CF63C7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50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67619E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9128,2</w:t>
            </w:r>
            <w:r w:rsidR="00B01C46" w:rsidRPr="006B5FC3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5441,1</w:t>
            </w:r>
            <w:r w:rsidR="00B01C46" w:rsidRPr="006B5FC3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F56411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11273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67619E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8933,1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55245,1</w:t>
            </w:r>
            <w:r w:rsidR="00B01C46" w:rsidRPr="006B5FC3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CF63C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9026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67619E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19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39424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CF63C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2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КУК «КДЦ Писаревского МО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6B5FC3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12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791708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lastRenderedPageBreak/>
        <w:t>Приложение № 5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AA24E6" w:rsidRDefault="00AA24E6" w:rsidP="00AA24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. 4-е отделение ГСС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6175"/>
      </w:tblGrid>
      <w:tr w:rsidR="00AA24E6" w:rsidRPr="00AA24E6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AA24E6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AA24E6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AA24E6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AA24E6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AA24E6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AA24E6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38903,5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FB5E9D">
              <w:rPr>
                <w:rFonts w:ascii="Courier New" w:eastAsia="Calibri" w:hAnsi="Courier New" w:cs="Courier New"/>
              </w:rPr>
              <w:t xml:space="preserve">7 820,7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6</w:t>
            </w:r>
            <w:r w:rsidR="007B410B">
              <w:rPr>
                <w:rFonts w:ascii="Courier New" w:eastAsia="Calibri" w:hAnsi="Courier New" w:cs="Courier New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 xml:space="preserve">214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6</w:t>
            </w:r>
            <w:r w:rsidR="007B410B">
              <w:rPr>
                <w:rFonts w:ascii="Courier New" w:eastAsia="Calibri" w:hAnsi="Courier New" w:cs="Courier New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 xml:space="preserve">225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год – 7</w:t>
            </w:r>
            <w:r w:rsidR="007B410B">
              <w:rPr>
                <w:rFonts w:ascii="Courier New" w:eastAsia="Calibri" w:hAnsi="Courier New" w:cs="Courier New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 xml:space="preserve">842,2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</w:t>
            </w:r>
            <w:r w:rsidR="00FB5E9D">
              <w:rPr>
                <w:rFonts w:ascii="Courier New" w:eastAsia="Calibri" w:hAnsi="Courier New" w:cs="Courier New"/>
              </w:rPr>
              <w:t>10 800,7</w:t>
            </w:r>
            <w:r w:rsidR="007B410B">
              <w:rPr>
                <w:rFonts w:ascii="Courier New" w:eastAsia="Calibri" w:hAnsi="Courier New" w:cs="Courier New"/>
              </w:rPr>
              <w:t xml:space="preserve">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 37423,7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275C80">
              <w:rPr>
                <w:rFonts w:ascii="Courier New" w:eastAsia="Calibri" w:hAnsi="Courier New" w:cs="Courier New"/>
                <w:color w:val="000000"/>
              </w:rPr>
              <w:t>7 507,2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5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5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7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536,4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275C80">
              <w:rPr>
                <w:rFonts w:ascii="Courier New" w:eastAsia="Calibri" w:hAnsi="Courier New" w:cs="Courier New"/>
                <w:color w:val="000000"/>
              </w:rPr>
              <w:t>10 544,5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33,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31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1347,8 тыс. руб., в том числе:</w:t>
            </w:r>
          </w:p>
          <w:p w:rsidR="00AA24E6" w:rsidRPr="00AA24E6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8 год – 279</w:t>
            </w:r>
            <w:r w:rsidR="00AA24E6" w:rsidRPr="00AA24E6">
              <w:rPr>
                <w:rFonts w:ascii="Courier New" w:eastAsia="Calibri" w:hAnsi="Courier New" w:cs="Courier New"/>
              </w:rPr>
              <w:t>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26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2020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274,2 тыс. руб.;</w:t>
            </w:r>
          </w:p>
          <w:p w:rsidR="00AA24E6" w:rsidRPr="00AA24E6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 256</w:t>
            </w:r>
            <w:r w:rsidR="00AA24E6" w:rsidRPr="00AA24E6">
              <w:rPr>
                <w:rFonts w:ascii="Courier New" w:eastAsia="Calibri" w:hAnsi="Courier New" w:cs="Courier New"/>
              </w:rPr>
              <w:t>,2 тыс. руб.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AA24E6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2. Основные мероприятия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AA24E6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подпрограммы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8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A24E6" w:rsidRDefault="00AA24E6" w:rsidP="00AA24E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ё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A24E6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Pr="00AA24E6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lastRenderedPageBreak/>
        <w:t>Приложение № 6</w:t>
      </w: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t>к муниципальной программе</w:t>
      </w: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t xml:space="preserve">«Социально-экономическое развитие </w:t>
      </w: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t>сельского поселения»</w:t>
      </w:r>
    </w:p>
    <w:p w:rsidR="00FD35BE" w:rsidRPr="00C770B6" w:rsidRDefault="00FD35BE" w:rsidP="00FD35B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6B6C02">
        <w:rPr>
          <w:rFonts w:ascii="Courier New" w:eastAsia="Calibri" w:hAnsi="Courier New" w:cs="Courier New"/>
        </w:rPr>
        <w:t>на 2018-2022 годы</w:t>
      </w:r>
    </w:p>
    <w:p w:rsidR="00FD35BE" w:rsidRPr="00C770B6" w:rsidRDefault="00FD35BE" w:rsidP="00FD35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D35BE" w:rsidRPr="00C770B6" w:rsidRDefault="00FD35BE" w:rsidP="00FD35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D35BE" w:rsidRPr="006B6C02" w:rsidRDefault="00FD35BE" w:rsidP="00FD35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ОДПРОГРАММА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FD35BE" w:rsidRPr="006B6C02" w:rsidRDefault="00FD35BE" w:rsidP="00FD35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.4-е отделение ГСС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2017г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АСПОРТ ПОД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6C02">
        <w:rPr>
          <w:rFonts w:ascii="Arial" w:hAnsi="Arial" w:cs="Arial"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15"/>
      </w:tblGrid>
      <w:tr w:rsidR="00FD35BE" w:rsidRPr="00C770B6" w:rsidTr="00264FB0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hAnsi="Courier New" w:cs="Courier New"/>
                <w:lang w:eastAsia="ru-RU"/>
              </w:rPr>
            </w:pPr>
            <w:r w:rsidRPr="006B6C02">
              <w:rPr>
                <w:rFonts w:ascii="Courier New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FD35BE" w:rsidRPr="00C770B6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FD35BE" w:rsidRPr="00C770B6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FD35BE" w:rsidRPr="00C770B6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FD35BE" w:rsidRPr="00C770B6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FD35BE" w:rsidRPr="00C770B6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FD35BE" w:rsidRPr="00C770B6" w:rsidTr="00264FB0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FD35BE" w:rsidRPr="00C770B6" w:rsidTr="00264FB0">
        <w:trPr>
          <w:trHeight w:val="265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FD35BE" w:rsidRPr="00C770B6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6B6C02">
              <w:rPr>
                <w:rFonts w:ascii="Courier New" w:eastAsia="Calibri" w:hAnsi="Courier New" w:cs="Courier New"/>
              </w:rPr>
              <w:t>1.Информационные технологии в управлении</w:t>
            </w:r>
          </w:p>
        </w:tc>
      </w:tr>
      <w:tr w:rsidR="00FD35BE" w:rsidRPr="00C770B6" w:rsidTr="00264FB0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451,5 </w:t>
            </w:r>
            <w:r w:rsidRPr="006B6C0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FD35BE" w:rsidRPr="006B6C02" w:rsidRDefault="008B222A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8 год –24,8</w:t>
            </w:r>
            <w:r w:rsidR="00FD35BE" w:rsidRPr="006B6C0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19 год –5,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0 год –5,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1 год – 98,0 тыс. руб.;</w:t>
            </w:r>
          </w:p>
          <w:p w:rsidR="00FD35BE" w:rsidRPr="006B6C02" w:rsidRDefault="008B222A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2022 год –318,7 </w:t>
            </w:r>
            <w:r w:rsidR="00FD35BE" w:rsidRPr="006B6C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 xml:space="preserve">451,5 тыс. руб., в том числе: </w:t>
            </w:r>
          </w:p>
          <w:p w:rsidR="00FD35BE" w:rsidRPr="006B6C02" w:rsidRDefault="008B222A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8 год –24,8</w:t>
            </w:r>
            <w:r w:rsidR="00FD35BE" w:rsidRPr="006B6C0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19 год –5,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0 год –5,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1 год – 98,0 тыс. руб.;</w:t>
            </w:r>
          </w:p>
          <w:p w:rsidR="00FD35BE" w:rsidRPr="006B6C02" w:rsidRDefault="008B222A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318,7</w:t>
            </w:r>
            <w:r w:rsidR="00FD35BE" w:rsidRPr="006B6C02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  <w:r w:rsidR="00FD35BE" w:rsidRPr="006B6C02">
              <w:rPr>
                <w:rFonts w:ascii="Courier New" w:eastAsia="Calibri" w:hAnsi="Courier New" w:cs="Courier New"/>
              </w:rPr>
              <w:t xml:space="preserve"> 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8 год – 0,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FD35BE" w:rsidRPr="00C770B6" w:rsidTr="00264FB0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-прирост поступлений налоговых доходов в местный бюджет;</w:t>
            </w:r>
          </w:p>
          <w:p w:rsidR="00FD35BE" w:rsidRPr="006B6C02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-дефицита бюджета Писаревского сельского поселения не более 5%;</w:t>
            </w:r>
          </w:p>
          <w:p w:rsidR="00FD35BE" w:rsidRPr="006B6C02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6B6C02">
              <w:rPr>
                <w:rFonts w:ascii="Courier New" w:eastAsia="Calibri" w:hAnsi="Courier New" w:cs="Courier New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FD35BE" w:rsidRPr="00C770B6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FD35BE" w:rsidRPr="006B6C02" w:rsidRDefault="00FD35BE" w:rsidP="00FD35B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B6C02">
        <w:rPr>
          <w:rFonts w:ascii="Arial" w:eastAsia="Calibri" w:hAnsi="Arial" w:cs="Arial"/>
          <w:sz w:val="24"/>
          <w:szCs w:val="24"/>
        </w:rPr>
        <w:t>Целью подпрограммы является: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FD35BE" w:rsidRPr="006B6C02" w:rsidRDefault="00FD35BE" w:rsidP="00FD35B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6B6C02">
        <w:rPr>
          <w:rFonts w:ascii="Arial" w:hAnsi="Arial" w:cs="Arial"/>
          <w:sz w:val="24"/>
          <w:szCs w:val="24"/>
          <w:lang w:eastAsia="ru-RU"/>
        </w:rPr>
        <w:t xml:space="preserve">задачи: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- прирост поступлений налоговых доходов в местные бюджеты к </w:t>
      </w:r>
      <w:r w:rsidRPr="006B6C02">
        <w:rPr>
          <w:rFonts w:ascii="Arial" w:eastAsia="Calibri" w:hAnsi="Arial" w:cs="Arial"/>
          <w:sz w:val="24"/>
          <w:szCs w:val="24"/>
        </w:rPr>
        <w:lastRenderedPageBreak/>
        <w:t>предыдущему году (в нормативах текущего года);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FD35BE" w:rsidRPr="006B6C02" w:rsidRDefault="00FD35BE" w:rsidP="00FD35BE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FD35BE" w:rsidRPr="006B6C02" w:rsidRDefault="00FD35BE" w:rsidP="00FD35BE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1.Информационные технологии в управлении.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еречень основных мероприятий подпрограммы представлен в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риложении №2 к муниципальной программе.</w:t>
      </w:r>
    </w:p>
    <w:p w:rsidR="00FD35BE" w:rsidRPr="006B6C02" w:rsidRDefault="00FD35BE" w:rsidP="00FD35B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5BE" w:rsidRPr="006B6C02" w:rsidRDefault="00FD35BE" w:rsidP="00FD35B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9" w:history="1">
        <w:r w:rsidRPr="006B6C02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6B6C02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БЮДЖЕТОВ </w:t>
      </w: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FD35BE" w:rsidRPr="006B6C02" w:rsidRDefault="00FD35BE" w:rsidP="00FD35BE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D35BE" w:rsidRPr="006B6C02" w:rsidRDefault="00FD35BE" w:rsidP="00FD35BE">
      <w:pPr>
        <w:tabs>
          <w:tab w:val="left" w:pos="457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6B6C0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FD35BE" w:rsidRPr="00AA24E6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D35BE" w:rsidRDefault="00FD35BE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Приложение № 10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-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  <w:sz w:val="28"/>
          <w:szCs w:val="28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>Развитие сферы культуры и спорта на территор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. 4-е отделение ГСС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 xml:space="preserve">Развитие культуры и спорта на территории Писаревского сельского поселения на 2018 – 2022 гг.» </w:t>
      </w: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7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654"/>
      </w:tblGrid>
      <w:tr w:rsidR="00AA24E6" w:rsidRPr="00AA24E6" w:rsidTr="00791708">
        <w:trPr>
          <w:trHeight w:val="36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Обеспечение деятельности МКУК КДЦ Писаревского МО.</w:t>
            </w:r>
          </w:p>
          <w:p w:rsidR="00AA24E6" w:rsidRPr="00AA24E6" w:rsidRDefault="00AA24E6" w:rsidP="00AA24E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AA24E6" w:rsidRPr="00AA24E6" w:rsidRDefault="00AA24E6" w:rsidP="00AA24E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Целевые показатели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1.Количество проведенных культурных,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спортивных и физкультурно-массовых мероприятий;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Количество жителей Писаревского сельского поселения, систематически посещающих КДЦ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AA24E6" w:rsidRPr="00AA24E6" w:rsidTr="00791708">
        <w:trPr>
          <w:trHeight w:val="1293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A24E6" w:rsidRPr="00AA24E6" w:rsidTr="00791708">
        <w:trPr>
          <w:trHeight w:val="84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518, 21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>9</w:t>
            </w:r>
            <w:r w:rsidR="008B222A">
              <w:rPr>
                <w:rFonts w:ascii="Courier New" w:eastAsia="Calibri" w:hAnsi="Courier New" w:cs="Courier New"/>
                <w:color w:val="000000"/>
              </w:rPr>
              <w:t xml:space="preserve"> 813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3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013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0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30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 29</w:t>
            </w:r>
            <w:r w:rsidR="008B222A">
              <w:rPr>
                <w:rFonts w:ascii="Courier New" w:eastAsia="Calibri" w:hAnsi="Courier New" w:cs="Courier New"/>
                <w:color w:val="000000"/>
              </w:rPr>
              <w:t xml:space="preserve"> 128,2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</w:t>
            </w:r>
            <w:r w:rsidR="00817ABC">
              <w:rPr>
                <w:rFonts w:ascii="Courier New" w:eastAsia="Calibri" w:hAnsi="Courier New" w:cs="Courier New"/>
              </w:rPr>
              <w:t>т 55</w:t>
            </w:r>
            <w:r w:rsidR="001D59DC">
              <w:rPr>
                <w:rFonts w:ascii="Courier New" w:eastAsia="Calibri" w:hAnsi="Courier New" w:cs="Courier New"/>
              </w:rPr>
              <w:t xml:space="preserve"> 322</w:t>
            </w:r>
            <w:r w:rsidR="00817ABC">
              <w:rPr>
                <w:rFonts w:ascii="Courier New" w:eastAsia="Calibri" w:hAnsi="Courier New" w:cs="Courier New"/>
              </w:rPr>
              <w:t>,2</w:t>
            </w:r>
            <w:r w:rsidRPr="00AA24E6">
              <w:rPr>
                <w:rFonts w:ascii="Courier New" w:eastAsia="Calibri" w:hAnsi="Courier New" w:cs="Courier New"/>
              </w:rPr>
              <w:t>1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8B222A">
              <w:rPr>
                <w:rFonts w:ascii="Courier New" w:eastAsia="Calibri" w:hAnsi="Courier New" w:cs="Courier New"/>
                <w:color w:val="000000"/>
              </w:rPr>
              <w:t>8 838,2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3</w:t>
            </w:r>
            <w:r w:rsidR="00605351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</w:t>
            </w:r>
            <w:r w:rsidR="00605351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013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17ABC">
              <w:rPr>
                <w:rFonts w:ascii="Courier New" w:eastAsia="Calibri" w:hAnsi="Courier New" w:cs="Courier New"/>
                <w:color w:val="000000"/>
              </w:rPr>
              <w:t>11</w:t>
            </w:r>
            <w:r w:rsidR="00605351">
              <w:rPr>
                <w:rFonts w:ascii="Courier New" w:eastAsia="Calibri" w:hAnsi="Courier New" w:cs="Courier New"/>
                <w:color w:val="000000"/>
              </w:rPr>
              <w:t xml:space="preserve"> 273,9</w:t>
            </w:r>
            <w:r w:rsidR="00817AB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8B222A">
              <w:rPr>
                <w:rFonts w:ascii="Courier New" w:eastAsia="Calibri" w:hAnsi="Courier New" w:cs="Courier New"/>
                <w:color w:val="000000"/>
              </w:rPr>
              <w:t>28 933,1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605351">
              <w:rPr>
                <w:rFonts w:ascii="Courier New" w:eastAsia="Calibri" w:hAnsi="Courier New" w:cs="Courier New"/>
              </w:rPr>
              <w:t xml:space="preserve">39 424,8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8B222A">
              <w:rPr>
                <w:rFonts w:ascii="Courier New" w:eastAsia="Calibri" w:hAnsi="Courier New" w:cs="Courier New"/>
              </w:rPr>
              <w:t>203,6</w:t>
            </w:r>
            <w:r w:rsidR="00605351">
              <w:rPr>
                <w:rFonts w:ascii="Courier New" w:eastAsia="Calibri" w:hAnsi="Courier New" w:cs="Courier New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605351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 год – 39 026,1 </w:t>
            </w:r>
            <w:r w:rsidRPr="00AA24E6">
              <w:rPr>
                <w:rFonts w:ascii="Courier New" w:eastAsia="Calibri" w:hAnsi="Courier New" w:cs="Courier New"/>
              </w:rPr>
              <w:t>тыс.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 руб.;</w:t>
            </w:r>
          </w:p>
          <w:p w:rsidR="00AA24E6" w:rsidRPr="00AA24E6" w:rsidRDefault="008B22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 195,1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AA24E6" w:rsidRPr="00AA24E6" w:rsidRDefault="00605351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8 год –</w:t>
            </w:r>
            <w:r w:rsidR="008B222A">
              <w:rPr>
                <w:rFonts w:ascii="Courier New" w:eastAsia="Calibri" w:hAnsi="Courier New" w:cs="Courier New"/>
              </w:rPr>
              <w:t xml:space="preserve">771,2 </w:t>
            </w:r>
            <w:r w:rsidR="00AA24E6"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605351" w:rsidP="008B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</w:rPr>
              <w:t>2022 год –</w:t>
            </w:r>
            <w:r w:rsidR="008B222A">
              <w:rPr>
                <w:rFonts w:ascii="Courier New" w:eastAsia="Calibri" w:hAnsi="Courier New" w:cs="Courier New"/>
              </w:rPr>
              <w:t xml:space="preserve"> 0 </w:t>
            </w:r>
            <w:r w:rsidR="00AA24E6" w:rsidRPr="00AA24E6">
              <w:rPr>
                <w:rFonts w:ascii="Courier New" w:eastAsia="Calibri" w:hAnsi="Courier New" w:cs="Courier New"/>
              </w:rPr>
              <w:t>тыс. руб.</w:t>
            </w:r>
          </w:p>
        </w:tc>
      </w:tr>
      <w:tr w:rsidR="00AA24E6" w:rsidRPr="00AA24E6" w:rsidTr="00791708">
        <w:trPr>
          <w:trHeight w:val="596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tabs>
                <w:tab w:val="left" w:pos="1168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lang w:eastAsia="ru-RU"/>
              </w:rPr>
            </w:pPr>
            <w:r w:rsidRPr="00AA24E6">
              <w:rPr>
                <w:rFonts w:ascii="Courier New" w:eastAsia="Calibri" w:hAnsi="Courier New" w:cs="Courier New"/>
                <w:bCs/>
                <w:lang w:eastAsia="ru-RU"/>
              </w:rPr>
              <w:lastRenderedPageBreak/>
              <w:t>-Повышение качества и уровня жизни населения, его занятост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обеспечение деятельности МКУК «КДЦ Писаревского МО»;</w:t>
      </w:r>
    </w:p>
    <w:p w:rsidR="00AA24E6" w:rsidRPr="00AA24E6" w:rsidRDefault="00AA24E6" w:rsidP="00AA24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улучшение материальной базы МКУК «КДЦ Писаревского МО»;</w:t>
      </w:r>
    </w:p>
    <w:p w:rsidR="00AA24E6" w:rsidRPr="00AA24E6" w:rsidRDefault="00AA24E6" w:rsidP="00AA24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евыми показателями подпрограммы будут являться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.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A24E6" w:rsidRDefault="00AA24E6" w:rsidP="00AA24E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6.Сведения об участии в подпрограмме государственных внебюджетных фондов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ведения об участии в подпрограмме организаций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6E4" w:rsidRDefault="00B466E4"/>
    <w:sectPr w:rsidR="00B466E4" w:rsidSect="00791708"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E6"/>
    <w:rsid w:val="00031658"/>
    <w:rsid w:val="00032B33"/>
    <w:rsid w:val="0004157C"/>
    <w:rsid w:val="000713A3"/>
    <w:rsid w:val="000A1113"/>
    <w:rsid w:val="000C197C"/>
    <w:rsid w:val="000C61F2"/>
    <w:rsid w:val="000E578B"/>
    <w:rsid w:val="00104EEB"/>
    <w:rsid w:val="00111B56"/>
    <w:rsid w:val="0012132C"/>
    <w:rsid w:val="00132285"/>
    <w:rsid w:val="00141AB1"/>
    <w:rsid w:val="00153F1C"/>
    <w:rsid w:val="00163B11"/>
    <w:rsid w:val="001B48AB"/>
    <w:rsid w:val="001C1C35"/>
    <w:rsid w:val="001D4889"/>
    <w:rsid w:val="001D59DC"/>
    <w:rsid w:val="001E2065"/>
    <w:rsid w:val="001E2A9E"/>
    <w:rsid w:val="001F6841"/>
    <w:rsid w:val="00200A9D"/>
    <w:rsid w:val="00264FB0"/>
    <w:rsid w:val="00275981"/>
    <w:rsid w:val="00275C80"/>
    <w:rsid w:val="002936F0"/>
    <w:rsid w:val="002A67F6"/>
    <w:rsid w:val="002D4873"/>
    <w:rsid w:val="003920B3"/>
    <w:rsid w:val="003B54A0"/>
    <w:rsid w:val="003E0C4A"/>
    <w:rsid w:val="003E38A4"/>
    <w:rsid w:val="0041103B"/>
    <w:rsid w:val="00415F0D"/>
    <w:rsid w:val="00451145"/>
    <w:rsid w:val="00452177"/>
    <w:rsid w:val="00454D00"/>
    <w:rsid w:val="00471B8C"/>
    <w:rsid w:val="00492467"/>
    <w:rsid w:val="0049343F"/>
    <w:rsid w:val="004D0D8C"/>
    <w:rsid w:val="004E7305"/>
    <w:rsid w:val="004F2437"/>
    <w:rsid w:val="00507168"/>
    <w:rsid w:val="00571C69"/>
    <w:rsid w:val="00585866"/>
    <w:rsid w:val="00605351"/>
    <w:rsid w:val="00630840"/>
    <w:rsid w:val="00634040"/>
    <w:rsid w:val="0063480B"/>
    <w:rsid w:val="0064186C"/>
    <w:rsid w:val="0067619E"/>
    <w:rsid w:val="00684ADF"/>
    <w:rsid w:val="00693D8F"/>
    <w:rsid w:val="006B5FC3"/>
    <w:rsid w:val="006B6C02"/>
    <w:rsid w:val="006C5E73"/>
    <w:rsid w:val="006D17DB"/>
    <w:rsid w:val="006F1CA0"/>
    <w:rsid w:val="007215E1"/>
    <w:rsid w:val="00744FBF"/>
    <w:rsid w:val="007505D2"/>
    <w:rsid w:val="0077004E"/>
    <w:rsid w:val="00786E3B"/>
    <w:rsid w:val="00791708"/>
    <w:rsid w:val="007B410B"/>
    <w:rsid w:val="007C4A9A"/>
    <w:rsid w:val="007E236F"/>
    <w:rsid w:val="007F73BC"/>
    <w:rsid w:val="00817ABC"/>
    <w:rsid w:val="00820B3E"/>
    <w:rsid w:val="008406A9"/>
    <w:rsid w:val="00840853"/>
    <w:rsid w:val="00842EE7"/>
    <w:rsid w:val="0087312A"/>
    <w:rsid w:val="008B222A"/>
    <w:rsid w:val="00903500"/>
    <w:rsid w:val="00935CFE"/>
    <w:rsid w:val="0096004F"/>
    <w:rsid w:val="00983C38"/>
    <w:rsid w:val="009965BF"/>
    <w:rsid w:val="009B21FB"/>
    <w:rsid w:val="009C05D7"/>
    <w:rsid w:val="00A26AE3"/>
    <w:rsid w:val="00A60B89"/>
    <w:rsid w:val="00AA24E6"/>
    <w:rsid w:val="00AC411A"/>
    <w:rsid w:val="00AE2596"/>
    <w:rsid w:val="00B01C46"/>
    <w:rsid w:val="00B2142D"/>
    <w:rsid w:val="00B351EB"/>
    <w:rsid w:val="00B41554"/>
    <w:rsid w:val="00B4471C"/>
    <w:rsid w:val="00B466E4"/>
    <w:rsid w:val="00B56A30"/>
    <w:rsid w:val="00B81C0D"/>
    <w:rsid w:val="00B932A9"/>
    <w:rsid w:val="00BE3D0D"/>
    <w:rsid w:val="00BF34F0"/>
    <w:rsid w:val="00C01B11"/>
    <w:rsid w:val="00C11516"/>
    <w:rsid w:val="00C178E6"/>
    <w:rsid w:val="00C473A7"/>
    <w:rsid w:val="00C656B5"/>
    <w:rsid w:val="00CB7079"/>
    <w:rsid w:val="00CF63C7"/>
    <w:rsid w:val="00D13919"/>
    <w:rsid w:val="00D30285"/>
    <w:rsid w:val="00D30EA4"/>
    <w:rsid w:val="00D31393"/>
    <w:rsid w:val="00D405F9"/>
    <w:rsid w:val="00D5798D"/>
    <w:rsid w:val="00D6560A"/>
    <w:rsid w:val="00D95887"/>
    <w:rsid w:val="00DA590C"/>
    <w:rsid w:val="00DA6B23"/>
    <w:rsid w:val="00DA709A"/>
    <w:rsid w:val="00DB5E23"/>
    <w:rsid w:val="00E50BC0"/>
    <w:rsid w:val="00E57C6C"/>
    <w:rsid w:val="00E634B9"/>
    <w:rsid w:val="00E778BF"/>
    <w:rsid w:val="00E8743A"/>
    <w:rsid w:val="00EA1C85"/>
    <w:rsid w:val="00F05046"/>
    <w:rsid w:val="00F07528"/>
    <w:rsid w:val="00F175DC"/>
    <w:rsid w:val="00F367FB"/>
    <w:rsid w:val="00F36A8E"/>
    <w:rsid w:val="00F414BC"/>
    <w:rsid w:val="00F51AF5"/>
    <w:rsid w:val="00F56411"/>
    <w:rsid w:val="00F96EA7"/>
    <w:rsid w:val="00FB2029"/>
    <w:rsid w:val="00FB548C"/>
    <w:rsid w:val="00FB5E9D"/>
    <w:rsid w:val="00FC4563"/>
    <w:rsid w:val="00FD35BE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EA115-2C72-4674-8843-C90E034F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E96A-53F1-4C1E-8381-DDB9030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4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9-01-10T03:36:00Z</cp:lastPrinted>
  <dcterms:created xsi:type="dcterms:W3CDTF">2018-11-03T02:42:00Z</dcterms:created>
  <dcterms:modified xsi:type="dcterms:W3CDTF">2019-01-10T06:39:00Z</dcterms:modified>
</cp:coreProperties>
</file>